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1D" w:rsidRDefault="009A211D" w:rsidP="00480867">
      <w:pPr>
        <w:pStyle w:val="a3"/>
        <w:rPr>
          <w:sz w:val="24"/>
        </w:rPr>
      </w:pPr>
    </w:p>
    <w:p w:rsidR="00EB7DB6" w:rsidRDefault="00EB7DB6" w:rsidP="00EB7DB6">
      <w:pPr>
        <w:pStyle w:val="a3"/>
        <w:ind w:firstLine="680"/>
      </w:pPr>
      <w:r>
        <w:t>СОВЕТ ДЕПУТАТОВ СЕЛЬСКОГО ПОСЕЛЕНИЯ «КУРУМКАН»</w:t>
      </w:r>
    </w:p>
    <w:p w:rsidR="00EB7DB6" w:rsidRPr="006332FA" w:rsidRDefault="00EB7DB6" w:rsidP="00EB7DB6">
      <w:pPr>
        <w:pStyle w:val="a3"/>
        <w:rPr>
          <w:sz w:val="24"/>
        </w:rPr>
      </w:pPr>
      <w:r>
        <w:t>КУРУМКАНСКОГО РАЙОНА</w:t>
      </w:r>
    </w:p>
    <w:p w:rsidR="009A211D" w:rsidRPr="006332FA" w:rsidRDefault="00F4375F" w:rsidP="004808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z-index:251660288" from="0,2.4pt" to="477pt,2.4pt" o:allowincell="f" strokeweight="4.5pt">
            <v:stroke linestyle="thinThick"/>
          </v:line>
        </w:pict>
      </w:r>
    </w:p>
    <w:p w:rsidR="009A211D" w:rsidRPr="006332FA" w:rsidRDefault="009A211D" w:rsidP="004808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32FA">
        <w:rPr>
          <w:rFonts w:ascii="Times New Roman" w:hAnsi="Times New Roman" w:cs="Times New Roman"/>
          <w:sz w:val="20"/>
          <w:szCs w:val="20"/>
        </w:rPr>
        <w:t>671640,</w:t>
      </w:r>
      <w:r w:rsidR="00403ECA">
        <w:rPr>
          <w:rFonts w:ascii="Times New Roman" w:hAnsi="Times New Roman" w:cs="Times New Roman"/>
          <w:sz w:val="20"/>
          <w:szCs w:val="20"/>
        </w:rPr>
        <w:t xml:space="preserve">  </w:t>
      </w:r>
      <w:r w:rsidRPr="006332FA">
        <w:rPr>
          <w:rFonts w:ascii="Times New Roman" w:hAnsi="Times New Roman" w:cs="Times New Roman"/>
          <w:sz w:val="20"/>
          <w:szCs w:val="20"/>
        </w:rPr>
        <w:t xml:space="preserve"> </w:t>
      </w:r>
      <w:r w:rsidR="00403ECA">
        <w:rPr>
          <w:rFonts w:ascii="Times New Roman" w:hAnsi="Times New Roman" w:cs="Times New Roman"/>
          <w:sz w:val="20"/>
          <w:szCs w:val="20"/>
        </w:rPr>
        <w:t xml:space="preserve"> </w:t>
      </w:r>
      <w:r w:rsidRPr="006332FA">
        <w:rPr>
          <w:rFonts w:ascii="Times New Roman" w:hAnsi="Times New Roman" w:cs="Times New Roman"/>
          <w:sz w:val="20"/>
          <w:szCs w:val="20"/>
        </w:rPr>
        <w:t xml:space="preserve">Республика </w:t>
      </w:r>
      <w:r w:rsidR="00403ECA">
        <w:rPr>
          <w:rFonts w:ascii="Times New Roman" w:hAnsi="Times New Roman" w:cs="Times New Roman"/>
          <w:sz w:val="20"/>
          <w:szCs w:val="20"/>
        </w:rPr>
        <w:t xml:space="preserve">  </w:t>
      </w:r>
      <w:r w:rsidRPr="006332FA">
        <w:rPr>
          <w:rFonts w:ascii="Times New Roman" w:hAnsi="Times New Roman" w:cs="Times New Roman"/>
          <w:sz w:val="20"/>
          <w:szCs w:val="20"/>
        </w:rPr>
        <w:t>Бурятия,</w:t>
      </w:r>
      <w:r w:rsidR="00403ECA">
        <w:rPr>
          <w:rFonts w:ascii="Times New Roman" w:hAnsi="Times New Roman" w:cs="Times New Roman"/>
          <w:sz w:val="20"/>
          <w:szCs w:val="20"/>
        </w:rPr>
        <w:t xml:space="preserve">   Курумканский район</w:t>
      </w:r>
      <w:r w:rsidRPr="006332FA">
        <w:rPr>
          <w:rFonts w:ascii="Times New Roman" w:hAnsi="Times New Roman" w:cs="Times New Roman"/>
          <w:sz w:val="20"/>
          <w:szCs w:val="20"/>
        </w:rPr>
        <w:t xml:space="preserve"> </w:t>
      </w:r>
      <w:r w:rsidR="00403ECA">
        <w:rPr>
          <w:rFonts w:ascii="Times New Roman" w:hAnsi="Times New Roman" w:cs="Times New Roman"/>
          <w:sz w:val="20"/>
          <w:szCs w:val="20"/>
        </w:rPr>
        <w:t xml:space="preserve">      </w:t>
      </w:r>
      <w:r w:rsidRPr="006332FA">
        <w:rPr>
          <w:rFonts w:ascii="Times New Roman" w:hAnsi="Times New Roman" w:cs="Times New Roman"/>
          <w:sz w:val="20"/>
          <w:szCs w:val="20"/>
        </w:rPr>
        <w:t xml:space="preserve">с. Курумкан, </w:t>
      </w:r>
      <w:r w:rsidR="00403ECA">
        <w:rPr>
          <w:rFonts w:ascii="Times New Roman" w:hAnsi="Times New Roman" w:cs="Times New Roman"/>
          <w:sz w:val="20"/>
          <w:szCs w:val="20"/>
        </w:rPr>
        <w:t xml:space="preserve">     ул.Школьнаяд.2</w:t>
      </w:r>
    </w:p>
    <w:p w:rsidR="009A211D" w:rsidRPr="006332FA" w:rsidRDefault="009A211D" w:rsidP="00480867">
      <w:pPr>
        <w:pStyle w:val="a3"/>
        <w:rPr>
          <w:szCs w:val="28"/>
        </w:rPr>
      </w:pPr>
    </w:p>
    <w:p w:rsidR="009A211D" w:rsidRPr="006332FA" w:rsidRDefault="009A211D" w:rsidP="00B706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11D" w:rsidRPr="006332FA" w:rsidRDefault="009A211D" w:rsidP="004E524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11D" w:rsidRPr="00870045" w:rsidRDefault="009A211D" w:rsidP="004E524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32FA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EB7DB6">
        <w:rPr>
          <w:rFonts w:ascii="Times New Roman" w:hAnsi="Times New Roman" w:cs="Times New Roman"/>
          <w:b/>
          <w:sz w:val="28"/>
          <w:szCs w:val="28"/>
        </w:rPr>
        <w:t xml:space="preserve"> 5-3</w:t>
      </w:r>
    </w:p>
    <w:p w:rsidR="009A211D" w:rsidRPr="006332FA" w:rsidRDefault="009A211D" w:rsidP="004E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2F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B7DB6">
        <w:rPr>
          <w:rFonts w:ascii="Times New Roman" w:hAnsi="Times New Roman" w:cs="Times New Roman"/>
          <w:b/>
          <w:sz w:val="28"/>
          <w:szCs w:val="28"/>
        </w:rPr>
        <w:t>27 мая 2019</w:t>
      </w:r>
      <w:r w:rsidRPr="006332F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211D" w:rsidRPr="006332FA" w:rsidRDefault="009A211D" w:rsidP="00480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51"/>
      </w:tblGrid>
      <w:tr w:rsidR="009A211D" w:rsidRPr="006332FA" w:rsidTr="00CA1EAD">
        <w:tc>
          <w:tcPr>
            <w:tcW w:w="7338" w:type="dxa"/>
          </w:tcPr>
          <w:p w:rsidR="009A211D" w:rsidRDefault="009A211D" w:rsidP="001705D5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</w:rPr>
            </w:pPr>
            <w:r w:rsidRPr="006332FA">
              <w:rPr>
                <w:rFonts w:ascii="Times New Roman" w:hAnsi="Times New Roman" w:cs="Times New Roman"/>
                <w:sz w:val="28"/>
              </w:rPr>
              <w:t>«</w:t>
            </w:r>
            <w:r w:rsidR="00CA1EAD">
              <w:rPr>
                <w:rFonts w:ascii="Times New Roman" w:hAnsi="Times New Roman" w:cs="Times New Roman"/>
                <w:sz w:val="28"/>
              </w:rPr>
              <w:t xml:space="preserve">Об утверждении структуры  администрации </w:t>
            </w:r>
            <w:r w:rsidR="001705D5">
              <w:rPr>
                <w:rFonts w:ascii="Times New Roman" w:hAnsi="Times New Roman" w:cs="Times New Roman"/>
                <w:sz w:val="28"/>
              </w:rPr>
              <w:t>сельс</w:t>
            </w:r>
            <w:r w:rsidR="000E3332">
              <w:rPr>
                <w:rFonts w:ascii="Times New Roman" w:hAnsi="Times New Roman" w:cs="Times New Roman"/>
                <w:sz w:val="28"/>
              </w:rPr>
              <w:t>кого поселения «Курумкан</w:t>
            </w:r>
            <w:r w:rsidR="001705D5">
              <w:rPr>
                <w:rFonts w:ascii="Times New Roman" w:hAnsi="Times New Roman" w:cs="Times New Roman"/>
                <w:sz w:val="28"/>
              </w:rPr>
              <w:t>»</w:t>
            </w:r>
            <w:r w:rsidR="00CA1E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332F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E3332" w:rsidRDefault="000E3332" w:rsidP="001705D5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</w:rPr>
            </w:pPr>
          </w:p>
          <w:p w:rsidR="000E3332" w:rsidRPr="006332FA" w:rsidRDefault="000E3332" w:rsidP="001705D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A211D" w:rsidRPr="006332FA" w:rsidRDefault="009A211D" w:rsidP="00EF1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211D" w:rsidRPr="006332FA" w:rsidRDefault="009A211D" w:rsidP="0048086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F6B20" w:rsidRDefault="002F6B20" w:rsidP="002F6B20">
      <w:pPr>
        <w:pStyle w:val="3"/>
        <w:spacing w:line="360" w:lineRule="auto"/>
        <w:ind w:firstLine="540"/>
        <w:rPr>
          <w:b/>
          <w:bCs/>
        </w:rPr>
      </w:pPr>
      <w:r w:rsidRPr="006332FA">
        <w:t xml:space="preserve">В соответствии </w:t>
      </w:r>
      <w:r w:rsidR="005A0428">
        <w:t>со статьей 27</w:t>
      </w:r>
      <w:r w:rsidRPr="006332FA">
        <w:t xml:space="preserve"> У</w:t>
      </w:r>
      <w:r w:rsidR="00403ECA">
        <w:t xml:space="preserve">става сельского поселения </w:t>
      </w:r>
      <w:r w:rsidR="000E3332">
        <w:t>«Курумкан</w:t>
      </w:r>
      <w:r w:rsidR="001705D5">
        <w:t>» Курумканского района</w:t>
      </w:r>
      <w:r w:rsidR="00403ECA">
        <w:t>,</w:t>
      </w:r>
      <w:r w:rsidR="001705D5">
        <w:t xml:space="preserve"> Республики Бурятия</w:t>
      </w:r>
      <w:r w:rsidRPr="006332FA">
        <w:t xml:space="preserve">, Совет депутатов </w:t>
      </w:r>
      <w:r w:rsidRPr="006332FA">
        <w:rPr>
          <w:b/>
          <w:bCs/>
        </w:rPr>
        <w:t>решил:</w:t>
      </w:r>
    </w:p>
    <w:p w:rsidR="005A0428" w:rsidRPr="006332FA" w:rsidRDefault="005A0428" w:rsidP="002F6B20">
      <w:pPr>
        <w:pStyle w:val="3"/>
        <w:spacing w:line="360" w:lineRule="auto"/>
        <w:ind w:firstLine="540"/>
      </w:pPr>
    </w:p>
    <w:p w:rsidR="00CA1EAD" w:rsidRDefault="00CA1EAD" w:rsidP="00CA1EAD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труктуру администрации </w:t>
      </w:r>
      <w:r w:rsidR="001705D5">
        <w:rPr>
          <w:rFonts w:ascii="Times New Roman" w:hAnsi="Times New Roman" w:cs="Times New Roman"/>
          <w:sz w:val="28"/>
          <w:szCs w:val="28"/>
        </w:rPr>
        <w:t>се</w:t>
      </w:r>
      <w:r w:rsidR="000E3332">
        <w:rPr>
          <w:rFonts w:ascii="Times New Roman" w:hAnsi="Times New Roman" w:cs="Times New Roman"/>
          <w:sz w:val="28"/>
          <w:szCs w:val="28"/>
        </w:rPr>
        <w:t>льского поселения «Курумкан</w:t>
      </w:r>
      <w:r w:rsidR="0069711D">
        <w:rPr>
          <w:rFonts w:ascii="Times New Roman" w:hAnsi="Times New Roman" w:cs="Times New Roman"/>
          <w:sz w:val="28"/>
          <w:szCs w:val="28"/>
        </w:rPr>
        <w:t>» согласно 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428" w:rsidRDefault="005A0428" w:rsidP="005A042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7DB6" w:rsidRDefault="00CA1EAD" w:rsidP="00EB7DB6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</w:t>
      </w:r>
      <w:r w:rsidR="00006D98">
        <w:rPr>
          <w:rFonts w:ascii="Times New Roman" w:hAnsi="Times New Roman" w:cs="Times New Roman"/>
          <w:sz w:val="28"/>
          <w:szCs w:val="28"/>
        </w:rPr>
        <w:t>ение вступает в силу со дня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DB6" w:rsidRDefault="00EB7DB6" w:rsidP="00EB7DB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B7DB6" w:rsidRDefault="00EB7DB6" w:rsidP="00EB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DB6" w:rsidRPr="00EB7DB6" w:rsidRDefault="00EB7DB6" w:rsidP="00EB7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DB6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«Курумкан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Ж.В.Гатапов</w:t>
      </w:r>
      <w:r w:rsidRPr="00EB7DB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0E3332" w:rsidRDefault="000E3332" w:rsidP="000E3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32" w:rsidRDefault="000E3332" w:rsidP="000E3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28" w:rsidRDefault="005A0428" w:rsidP="000E3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33" w:type="dxa"/>
        <w:jc w:val="center"/>
        <w:tblInd w:w="-1079" w:type="dxa"/>
        <w:tblLook w:val="0000"/>
      </w:tblPr>
      <w:tblGrid>
        <w:gridCol w:w="9473"/>
        <w:gridCol w:w="3960"/>
      </w:tblGrid>
      <w:tr w:rsidR="002F6B20" w:rsidRPr="006332FA" w:rsidTr="000E3332">
        <w:trPr>
          <w:jc w:val="center"/>
        </w:trPr>
        <w:tc>
          <w:tcPr>
            <w:tcW w:w="9473" w:type="dxa"/>
          </w:tcPr>
          <w:p w:rsidR="002F6B20" w:rsidRPr="006332FA" w:rsidRDefault="002F6B20" w:rsidP="000E3332">
            <w:pPr>
              <w:ind w:right="-2960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960" w:type="dxa"/>
          </w:tcPr>
          <w:p w:rsidR="002F6B20" w:rsidRPr="006332FA" w:rsidRDefault="002F6B20" w:rsidP="00964D6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:rsidR="002F6B20" w:rsidRPr="006332FA" w:rsidRDefault="002F6B20" w:rsidP="002F6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B20" w:rsidRPr="006332FA" w:rsidRDefault="002F6B20" w:rsidP="002F6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B20" w:rsidRPr="006332FA" w:rsidRDefault="002F6B20" w:rsidP="002F6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B20" w:rsidRPr="006332FA" w:rsidRDefault="002F6B20" w:rsidP="002F6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B20" w:rsidRPr="006332FA" w:rsidRDefault="002F6B20" w:rsidP="002F6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B20" w:rsidRPr="006332FA" w:rsidRDefault="002F6B20" w:rsidP="002F6B20">
      <w:pPr>
        <w:jc w:val="both"/>
        <w:rPr>
          <w:rFonts w:ascii="Times New Roman" w:hAnsi="Times New Roman" w:cs="Times New Roman"/>
          <w:sz w:val="28"/>
          <w:szCs w:val="28"/>
        </w:rPr>
        <w:sectPr w:rsidR="002F6B20" w:rsidRPr="006332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B55" w:rsidRPr="00AF0B55" w:rsidRDefault="00277BFA" w:rsidP="00542E0B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542E0B" w:rsidRPr="00AF0B55">
        <w:rPr>
          <w:rFonts w:ascii="Times New Roman" w:hAnsi="Times New Roman" w:cs="Times New Roman"/>
          <w:sz w:val="20"/>
          <w:szCs w:val="20"/>
        </w:rPr>
        <w:t xml:space="preserve">иложение </w:t>
      </w:r>
      <w:r w:rsidR="00AF0B55" w:rsidRPr="00AF0B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0B55" w:rsidRDefault="00AF0B55" w:rsidP="00542E0B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AF0B55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542E0B" w:rsidRPr="00AF0B55" w:rsidRDefault="00AF0B55" w:rsidP="00AF0B55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AF0B55">
        <w:rPr>
          <w:rFonts w:ascii="Times New Roman" w:hAnsi="Times New Roman" w:cs="Times New Roman"/>
          <w:sz w:val="20"/>
          <w:szCs w:val="20"/>
        </w:rPr>
        <w:t xml:space="preserve">№ </w:t>
      </w:r>
      <w:r w:rsidR="00EB7DB6">
        <w:rPr>
          <w:rFonts w:ascii="Times New Roman" w:hAnsi="Times New Roman" w:cs="Times New Roman"/>
          <w:sz w:val="20"/>
          <w:szCs w:val="20"/>
        </w:rPr>
        <w:t xml:space="preserve">5-3  от  27.05.2019 </w:t>
      </w:r>
      <w:r w:rsidRPr="00AF0B55">
        <w:rPr>
          <w:rFonts w:ascii="Times New Roman" w:hAnsi="Times New Roman" w:cs="Times New Roman"/>
          <w:sz w:val="20"/>
          <w:szCs w:val="20"/>
        </w:rPr>
        <w:t>г.</w:t>
      </w:r>
      <w:r w:rsidR="00542E0B" w:rsidRPr="00AF0B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2E0B" w:rsidRPr="00542E0B" w:rsidRDefault="00542E0B" w:rsidP="00542E0B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73665" w:rsidRDefault="00D73665" w:rsidP="00D7366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2FA">
        <w:rPr>
          <w:rFonts w:ascii="Times New Roman" w:hAnsi="Times New Roman" w:cs="Times New Roman"/>
          <w:b/>
          <w:sz w:val="28"/>
          <w:szCs w:val="28"/>
        </w:rPr>
        <w:t xml:space="preserve">Структура администрации </w:t>
      </w:r>
      <w:r w:rsidR="007F01A6">
        <w:rPr>
          <w:rFonts w:ascii="Times New Roman" w:hAnsi="Times New Roman" w:cs="Times New Roman"/>
          <w:b/>
          <w:sz w:val="28"/>
          <w:szCs w:val="28"/>
        </w:rPr>
        <w:t>сельского поселения «Курумкан</w:t>
      </w:r>
      <w:r w:rsidR="00006D98">
        <w:rPr>
          <w:rFonts w:ascii="Times New Roman" w:hAnsi="Times New Roman" w:cs="Times New Roman"/>
          <w:b/>
          <w:sz w:val="28"/>
          <w:szCs w:val="28"/>
        </w:rPr>
        <w:t>»</w:t>
      </w:r>
    </w:p>
    <w:p w:rsidR="00DA7B10" w:rsidRDefault="00DA7B10" w:rsidP="00D7366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ECA" w:rsidRPr="006332FA" w:rsidRDefault="00403ECA" w:rsidP="00D7366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5F" w:rsidRDefault="00F4375F" w:rsidP="0078735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4375F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07.65pt;margin-top:5pt;width:178.5pt;height:78.95pt;z-index:251697152">
            <v:textbox>
              <w:txbxContent>
                <w:p w:rsidR="00D73665" w:rsidRDefault="0078735F" w:rsidP="003C50D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а</w:t>
                  </w:r>
                  <w:r w:rsidR="006971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еления </w:t>
                  </w:r>
                </w:p>
                <w:p w:rsidR="00277BFA" w:rsidRDefault="00277BFA" w:rsidP="003C50D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 администрации</w:t>
                  </w:r>
                </w:p>
                <w:p w:rsidR="0069711D" w:rsidRDefault="0069711D" w:rsidP="003C50D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F01A6" w:rsidRPr="003C50DA" w:rsidRDefault="007F01A6" w:rsidP="003C50D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9711D" w:rsidRDefault="0069711D" w:rsidP="0078735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8735F" w:rsidRDefault="0078735F" w:rsidP="0078735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8735F" w:rsidRDefault="0078735F" w:rsidP="0078735F">
      <w:pPr>
        <w:rPr>
          <w:rFonts w:ascii="Times New Roman" w:hAnsi="Times New Roman" w:cs="Times New Roman"/>
          <w:sz w:val="24"/>
          <w:szCs w:val="24"/>
        </w:rPr>
      </w:pPr>
    </w:p>
    <w:p w:rsidR="00D1082F" w:rsidRDefault="00F4375F" w:rsidP="0078735F">
      <w:pPr>
        <w:tabs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462.15pt;margin-top:16.7pt;width:156pt;height:189.1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179.4pt;margin-top:16.7pt;width:150.75pt;height:189.1pt;flip:x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396.15pt;margin-top:16.7pt;width:0;height:71.35pt;z-index:251701248" o:connectortype="straight">
            <v:stroke endarrow="block"/>
          </v:shape>
        </w:pict>
      </w:r>
      <w:r w:rsidR="0078735F">
        <w:rPr>
          <w:rFonts w:ascii="Times New Roman" w:hAnsi="Times New Roman" w:cs="Times New Roman"/>
          <w:sz w:val="24"/>
          <w:szCs w:val="24"/>
        </w:rPr>
        <w:tab/>
      </w:r>
    </w:p>
    <w:p w:rsidR="002C7986" w:rsidRDefault="002C7986" w:rsidP="00C92A42">
      <w:pPr>
        <w:tabs>
          <w:tab w:val="left" w:pos="97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01A6" w:rsidRDefault="007F01A6" w:rsidP="00C92A42">
      <w:pPr>
        <w:tabs>
          <w:tab w:val="left" w:pos="97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735F" w:rsidRDefault="00F4375F" w:rsidP="00C92A42">
      <w:pPr>
        <w:tabs>
          <w:tab w:val="left" w:pos="97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307.65pt;margin-top:10.45pt;width:178.5pt;height:58.5pt;z-index:251698176">
            <v:textbox>
              <w:txbxContent>
                <w:p w:rsidR="00502887" w:rsidRDefault="006971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02887" w:rsidRPr="006971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</w:t>
                  </w:r>
                  <w:r w:rsidR="00403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02887" w:rsidRPr="006971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уководителя </w:t>
                  </w:r>
                </w:p>
                <w:p w:rsidR="00277BFA" w:rsidRPr="0069711D" w:rsidRDefault="00DA7B10">
                  <w:pPr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="00277B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403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277B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министрации</w:t>
                  </w:r>
                  <w:r w:rsidR="00403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1ед</w:t>
                  </w:r>
                </w:p>
              </w:txbxContent>
            </v:textbox>
          </v:rect>
        </w:pict>
      </w:r>
    </w:p>
    <w:p w:rsidR="00C92A42" w:rsidRDefault="00C92A42" w:rsidP="00C92A42">
      <w:pPr>
        <w:tabs>
          <w:tab w:val="left" w:pos="97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01A6" w:rsidRDefault="00F4375F" w:rsidP="00C92A42">
      <w:pPr>
        <w:tabs>
          <w:tab w:val="left" w:pos="97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462.15pt;margin-top:17.2pt;width:1in;height:59.2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265.65pt;margin-top:17.2pt;width:57.75pt;height:59.25pt;flip:x;z-index:251702272" o:connectortype="straight">
            <v:stroke endarrow="block"/>
          </v:shape>
        </w:pict>
      </w:r>
    </w:p>
    <w:p w:rsidR="0069711D" w:rsidRDefault="0069711D" w:rsidP="00C92A42">
      <w:pPr>
        <w:tabs>
          <w:tab w:val="left" w:pos="97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92A42" w:rsidRDefault="00F4375F" w:rsidP="00C92A42">
      <w:pPr>
        <w:tabs>
          <w:tab w:val="left" w:pos="97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left:0;text-align:left;margin-left:149.4pt;margin-top:24.7pt;width:3in;height:61.5pt;z-index:251699200">
            <v:textbox>
              <w:txbxContent>
                <w:p w:rsidR="00502887" w:rsidRPr="00EB7DB6" w:rsidRDefault="00EB7DB6" w:rsidP="00EB7D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7D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з бл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444.9pt;margin-top:24.7pt;width:195pt;height:61.5pt;z-index:251700224">
            <v:textbox>
              <w:txbxContent>
                <w:p w:rsidR="00403ECA" w:rsidRPr="0069711D" w:rsidRDefault="00EB7DB6" w:rsidP="0069711D">
                  <w:pPr>
                    <w:tabs>
                      <w:tab w:val="left" w:pos="975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пециалист  1  разряда- 4 </w:t>
                  </w:r>
                  <w:r w:rsidR="00403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</w:t>
                  </w:r>
                </w:p>
              </w:txbxContent>
            </v:textbox>
          </v:shape>
        </w:pict>
      </w:r>
    </w:p>
    <w:sectPr w:rsidR="00C92A42" w:rsidSect="002F6B20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477" w:rsidRDefault="00B66477" w:rsidP="00CA1EAD">
      <w:pPr>
        <w:spacing w:after="0" w:line="240" w:lineRule="auto"/>
      </w:pPr>
      <w:r>
        <w:separator/>
      </w:r>
    </w:p>
  </w:endnote>
  <w:endnote w:type="continuationSeparator" w:id="1">
    <w:p w:rsidR="00B66477" w:rsidRDefault="00B66477" w:rsidP="00C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477" w:rsidRDefault="00B66477" w:rsidP="00CA1EAD">
      <w:pPr>
        <w:spacing w:after="0" w:line="240" w:lineRule="auto"/>
      </w:pPr>
      <w:r>
        <w:separator/>
      </w:r>
    </w:p>
  </w:footnote>
  <w:footnote w:type="continuationSeparator" w:id="1">
    <w:p w:rsidR="00B66477" w:rsidRDefault="00B66477" w:rsidP="00CA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AC9"/>
    <w:multiLevelType w:val="hybridMultilevel"/>
    <w:tmpl w:val="8EC49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211D"/>
    <w:rsid w:val="00006D98"/>
    <w:rsid w:val="000168BA"/>
    <w:rsid w:val="00036CA2"/>
    <w:rsid w:val="00041FF9"/>
    <w:rsid w:val="00056842"/>
    <w:rsid w:val="00074FF3"/>
    <w:rsid w:val="00081559"/>
    <w:rsid w:val="000E3332"/>
    <w:rsid w:val="001705D5"/>
    <w:rsid w:val="001715ED"/>
    <w:rsid w:val="001922B2"/>
    <w:rsid w:val="001B1383"/>
    <w:rsid w:val="001C404D"/>
    <w:rsid w:val="001F3B19"/>
    <w:rsid w:val="00247333"/>
    <w:rsid w:val="00277BFA"/>
    <w:rsid w:val="002C7986"/>
    <w:rsid w:val="002F6B20"/>
    <w:rsid w:val="003C50DA"/>
    <w:rsid w:val="00403ECA"/>
    <w:rsid w:val="00440720"/>
    <w:rsid w:val="004B1897"/>
    <w:rsid w:val="004B250C"/>
    <w:rsid w:val="004D1B1C"/>
    <w:rsid w:val="004E524D"/>
    <w:rsid w:val="00502887"/>
    <w:rsid w:val="00542E0B"/>
    <w:rsid w:val="00560F7C"/>
    <w:rsid w:val="005A0428"/>
    <w:rsid w:val="005E2C1B"/>
    <w:rsid w:val="006049D6"/>
    <w:rsid w:val="0060796D"/>
    <w:rsid w:val="006332FA"/>
    <w:rsid w:val="00654755"/>
    <w:rsid w:val="00655B08"/>
    <w:rsid w:val="0069711D"/>
    <w:rsid w:val="007033A1"/>
    <w:rsid w:val="00745B0E"/>
    <w:rsid w:val="007636A4"/>
    <w:rsid w:val="0078735F"/>
    <w:rsid w:val="00794ED2"/>
    <w:rsid w:val="007E47CF"/>
    <w:rsid w:val="007F01A6"/>
    <w:rsid w:val="007F6078"/>
    <w:rsid w:val="008108DB"/>
    <w:rsid w:val="00870045"/>
    <w:rsid w:val="00880232"/>
    <w:rsid w:val="00892FE6"/>
    <w:rsid w:val="00921FF9"/>
    <w:rsid w:val="009A211D"/>
    <w:rsid w:val="009C5717"/>
    <w:rsid w:val="00AF0B55"/>
    <w:rsid w:val="00AF2F83"/>
    <w:rsid w:val="00B32A4C"/>
    <w:rsid w:val="00B66477"/>
    <w:rsid w:val="00B70648"/>
    <w:rsid w:val="00BC5840"/>
    <w:rsid w:val="00C4186E"/>
    <w:rsid w:val="00C92A42"/>
    <w:rsid w:val="00CA1EAD"/>
    <w:rsid w:val="00D1082F"/>
    <w:rsid w:val="00D47440"/>
    <w:rsid w:val="00D73665"/>
    <w:rsid w:val="00DA2630"/>
    <w:rsid w:val="00DA381B"/>
    <w:rsid w:val="00DA7B10"/>
    <w:rsid w:val="00DF4A52"/>
    <w:rsid w:val="00EB7DB6"/>
    <w:rsid w:val="00EF2979"/>
    <w:rsid w:val="00F4375F"/>
    <w:rsid w:val="00FB25E8"/>
    <w:rsid w:val="00FC0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69"/>
        <o:r id="V:Rule7" type="connector" idref="#_x0000_s1067"/>
        <o:r id="V:Rule8" type="connector" idref="#_x0000_s1070"/>
        <o:r id="V:Rule9" type="connector" idref="#_x0000_s1068"/>
        <o:r id="V:Rule10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21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A211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9A2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A2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A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11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rsid w:val="002F6B20"/>
    <w:pPr>
      <w:spacing w:after="0" w:line="240" w:lineRule="auto"/>
      <w:ind w:left="4248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F6B20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semiHidden/>
    <w:rsid w:val="002F6B2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2F6B2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2F6B20"/>
    <w:pPr>
      <w:spacing w:after="0" w:line="240" w:lineRule="auto"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CA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1EAD"/>
  </w:style>
  <w:style w:type="paragraph" w:styleId="ad">
    <w:name w:val="footer"/>
    <w:basedOn w:val="a"/>
    <w:link w:val="ae"/>
    <w:uiPriority w:val="99"/>
    <w:semiHidden/>
    <w:unhideWhenUsed/>
    <w:rsid w:val="00CA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1EAD"/>
  </w:style>
  <w:style w:type="paragraph" w:styleId="af">
    <w:name w:val="List Paragraph"/>
    <w:basedOn w:val="a"/>
    <w:uiPriority w:val="34"/>
    <w:qFormat/>
    <w:rsid w:val="00EB7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C10E-F115-4049-8E57-D2771531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Пользователь3</cp:lastModifiedBy>
  <cp:revision>6</cp:revision>
  <cp:lastPrinted>2019-05-28T01:03:00Z</cp:lastPrinted>
  <dcterms:created xsi:type="dcterms:W3CDTF">2019-05-23T08:19:00Z</dcterms:created>
  <dcterms:modified xsi:type="dcterms:W3CDTF">2019-05-28T01:03:00Z</dcterms:modified>
</cp:coreProperties>
</file>